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51, Краснодарский край, г. Краснодар, ул. Лазурная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7E18E9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7E18E9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FD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FD7F59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FD7F59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FD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FD7F59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FD7F59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FD7F59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государственного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Pr="002D3239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свежий продовольственный 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20829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ласс, урожай 2011-2012 года, клубни целые, зрелые, чистые, здоровые, без излишней внешней влажности, </w:t>
            </w:r>
            <w:proofErr w:type="spellStart"/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непроросшие</w:t>
            </w:r>
            <w:proofErr w:type="spellEnd"/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неувядшие</w:t>
            </w:r>
            <w:proofErr w:type="spellEnd"/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без повреждений с/х вредителями, типичной для ботанического сорта формы и окраски, сетки/мешки, 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51808-2001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>, СанПиН 2.3.2.1078-01;</w:t>
            </w:r>
          </w:p>
          <w:p w:rsidR="00565D73" w:rsidRPr="002D3239" w:rsidRDefault="00565D73" w:rsidP="00A4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Лук зеленый свежий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с луковицей или без нее, </w:t>
            </w:r>
            <w:r w:rsidR="002D3239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фасованный, 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урожай 2012 года, листья свежие, здоровые, незагрязненные, зеленой окраски различных оттенков, без признаков самосогревания, не подмороженные, без наличия стрелок, пл./ящик/к/коробка, РСТ РСФСР 412-78,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СанПиН 2.3.2.1078-</w:t>
            </w:r>
            <w:r w:rsidR="00977F69" w:rsidRPr="002D3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333" w:rsidRPr="002D3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333" w:rsidRPr="00365E16" w:rsidRDefault="00A42333" w:rsidP="002D32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3. Зелень укропа</w:t>
            </w:r>
            <w:r w:rsidR="002D3239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свежего – 850 кг., свеж</w:t>
            </w:r>
            <w:r w:rsidR="002D3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D3239" w:rsidRPr="002D3239">
              <w:rPr>
                <w:rFonts w:ascii="Times New Roman" w:hAnsi="Times New Roman" w:cs="Times New Roman"/>
                <w:sz w:val="24"/>
                <w:szCs w:val="24"/>
              </w:rPr>
              <w:t>, фасованн</w:t>
            </w:r>
            <w:r w:rsidR="002D3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D3239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урожай 2012 года, молодые растения без корешков, свежие, здоровые, нежные с зелеными, не пожелтевшими, листьями, без цветочных зонтиков, незагрязненные, пл./ящик/к/коробка, РСТ РСФСР 408-78, СанПиН 2.3.2.1078-01. 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2D3239" w:rsidRDefault="002D3239" w:rsidP="002D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1. Картофель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t xml:space="preserve"> свежий продовольственный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D73" w:rsidRPr="002D3239"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  <w:p w:rsidR="002D3239" w:rsidRPr="002D3239" w:rsidRDefault="002D3239" w:rsidP="002D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2. Лук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t xml:space="preserve"> зеленый свежий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t xml:space="preserve">а свежего </w:t>
            </w:r>
            <w:r w:rsidRPr="002D323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Новороссийская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номорская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Красная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.-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Ейск, ул. Баррика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ий район, пос. Октябрьский, ул. Школьная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орен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вальцева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Привокзальная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о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Октябрьская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аби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Упорная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аби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ская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аби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саровское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Надежная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риморско-Ахта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Северская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стасие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маш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маш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хорец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хорец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хорец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ихорец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Усть-Лаби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Молодеж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D16B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Default="007E18E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8E9">
              <w:rPr>
                <w:rFonts w:ascii="Times New Roman" w:hAnsi="Times New Roman" w:cs="Times New Roman"/>
                <w:sz w:val="24"/>
                <w:szCs w:val="24"/>
              </w:rPr>
              <w:t>781 105,80</w:t>
            </w:r>
            <w:bookmarkStart w:id="0" w:name="_GoBack"/>
            <w:bookmarkEnd w:id="0"/>
            <w:r w:rsidR="00D65E3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1529" w:rsidRPr="001E1529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FA21F4" w:rsidRDefault="00F01A97" w:rsidP="00FA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425"/>
              <w:gridCol w:w="850"/>
              <w:gridCol w:w="851"/>
              <w:gridCol w:w="850"/>
              <w:gridCol w:w="709"/>
              <w:gridCol w:w="851"/>
              <w:gridCol w:w="1276"/>
            </w:tblGrid>
            <w:tr w:rsidR="00D74ADC" w:rsidRPr="00D74ADC" w:rsidTr="00D16B30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ена, руб. за единицу товара, работы. </w:t>
                  </w:r>
                  <w:r w:rsidR="002D3239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2D323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максимальная) цена по позиции, руб.</w:t>
                  </w:r>
                </w:p>
              </w:tc>
            </w:tr>
            <w:tr w:rsidR="00D74ADC" w:rsidRPr="00D74ADC" w:rsidTr="00D16B30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16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«</w:t>
                  </w:r>
                  <w:proofErr w:type="spellStart"/>
                  <w:r w:rsidR="00D16B3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нитек</w:t>
                  </w:r>
                  <w:proofErr w:type="spellEnd"/>
                  <w:r w:rsidR="00D16B3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-Юг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2D32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ООО </w:t>
                  </w:r>
                  <w:r w:rsidR="002D323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2D323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орека</w:t>
                  </w:r>
                  <w:proofErr w:type="spellEnd"/>
                  <w:r w:rsidR="002D323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»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D16B30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D74ADC" w:rsidTr="00D16B3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2D3239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артофел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2D3239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8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2D3239" w:rsidP="00D16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</w:t>
                  </w:r>
                  <w:r w:rsidR="00D74ADC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D16B30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D16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8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300B2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89 502,30</w:t>
                  </w:r>
                </w:p>
              </w:tc>
            </w:tr>
            <w:tr w:rsidR="00D74ADC" w:rsidRPr="00D74ADC" w:rsidTr="00D16B3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2D3239" w:rsidP="002D32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Лук зелены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300B27" w:rsidRDefault="00D74ADC" w:rsidP="002D32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2D3239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74ADC" w:rsidP="002D32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2D3239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6</w:t>
                  </w: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2D3239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="00D16B30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8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300B27" w:rsidRDefault="00300B2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29 568,00</w:t>
                  </w:r>
                </w:p>
              </w:tc>
            </w:tr>
            <w:tr w:rsidR="00365E16" w:rsidRPr="00D74ADC" w:rsidTr="00D16B3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365E16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2D3239" w:rsidP="00CD2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Зелень укроп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2D3239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2D3239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2D3239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41,9</w:t>
                  </w:r>
                  <w:r w:rsidR="00D16B30"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D16B30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D16B3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90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5E16" w:rsidRPr="00300B27" w:rsidRDefault="00300B2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2 035,50</w:t>
                  </w:r>
                </w:p>
              </w:tc>
            </w:tr>
            <w:tr w:rsidR="00D74ADC" w:rsidRPr="00D74ADC" w:rsidTr="00D16B30">
              <w:trPr>
                <w:trHeight w:val="393"/>
              </w:trPr>
              <w:tc>
                <w:tcPr>
                  <w:tcW w:w="64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300B27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300B27" w:rsidRDefault="00300B27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00B2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781 105,8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, Краснодарский край, г. Краснодар, ул. Лазурная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7E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 нижеследующе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1. 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 __________ (___________) 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3. 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6. 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согласно Приложения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3. Поставщик гарантирует Покупателю сохранение потребительских свойств пр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последний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4. Если обстоятельства, указанные в п. 9.1 настоящего Договора, будут длиться более двух календарных месяцев с даты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епартамент по финансам, бюджету и контролю Краснодарского края (ГАУ КК «ЦОП УСЗН» л/с 830710080)  р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личество, кг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Новороссийская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Черноморская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Красная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.-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Ейск, ул. Баррикадная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ий район, пос. Октябрьский, ул. Школьная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proofErr w:type="spell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орено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увальцева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7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Привокзальная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ико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Октябрьская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аби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Упорная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аби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ладимирская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абин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усаровское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Надежная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риморско-Ахта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 Северская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стасие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маше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маше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хорец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хорец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хорец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ихорец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Усть-Лаби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proofErr w:type="spell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Молодежна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proofErr w:type="spell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30" w:rsidRDefault="00D16B30" w:rsidP="006F1DB4">
      <w:pPr>
        <w:spacing w:after="0" w:line="240" w:lineRule="auto"/>
      </w:pPr>
      <w:r>
        <w:separator/>
      </w:r>
    </w:p>
  </w:endnote>
  <w:endnote w:type="continuationSeparator" w:id="0">
    <w:p w:rsidR="00D16B30" w:rsidRDefault="00D16B30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D16B30" w:rsidRDefault="00D16B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E9">
          <w:rPr>
            <w:noProof/>
          </w:rPr>
          <w:t>6</w:t>
        </w:r>
        <w:r>
          <w:fldChar w:fldCharType="end"/>
        </w:r>
      </w:p>
    </w:sdtContent>
  </w:sdt>
  <w:p w:rsidR="00D16B30" w:rsidRDefault="00D16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30" w:rsidRDefault="00D16B30" w:rsidP="006F1DB4">
      <w:pPr>
        <w:spacing w:after="0" w:line="240" w:lineRule="auto"/>
      </w:pPr>
      <w:r>
        <w:separator/>
      </w:r>
    </w:p>
  </w:footnote>
  <w:footnote w:type="continuationSeparator" w:id="0">
    <w:p w:rsidR="00D16B30" w:rsidRDefault="00D16B30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1B4"/>
    <w:multiLevelType w:val="hybridMultilevel"/>
    <w:tmpl w:val="34B2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0F61C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D3239"/>
    <w:rsid w:val="002E57DC"/>
    <w:rsid w:val="00300B27"/>
    <w:rsid w:val="00314663"/>
    <w:rsid w:val="0034197F"/>
    <w:rsid w:val="0035213A"/>
    <w:rsid w:val="00365E16"/>
    <w:rsid w:val="00383899"/>
    <w:rsid w:val="00393731"/>
    <w:rsid w:val="003956CA"/>
    <w:rsid w:val="003B5CA3"/>
    <w:rsid w:val="003E4BDF"/>
    <w:rsid w:val="003F09C5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80A22"/>
    <w:rsid w:val="005946BF"/>
    <w:rsid w:val="005A103D"/>
    <w:rsid w:val="005C1028"/>
    <w:rsid w:val="005F2C09"/>
    <w:rsid w:val="00624466"/>
    <w:rsid w:val="00626A85"/>
    <w:rsid w:val="006357EB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E18E9"/>
    <w:rsid w:val="007F21C1"/>
    <w:rsid w:val="008152F0"/>
    <w:rsid w:val="008638AC"/>
    <w:rsid w:val="00896130"/>
    <w:rsid w:val="0092582E"/>
    <w:rsid w:val="00927B8B"/>
    <w:rsid w:val="0093071C"/>
    <w:rsid w:val="009450E3"/>
    <w:rsid w:val="00960D7D"/>
    <w:rsid w:val="00977F69"/>
    <w:rsid w:val="009C0CF2"/>
    <w:rsid w:val="009F0F68"/>
    <w:rsid w:val="00A23CDF"/>
    <w:rsid w:val="00A26F99"/>
    <w:rsid w:val="00A34C93"/>
    <w:rsid w:val="00A42180"/>
    <w:rsid w:val="00A42333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16B30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D7F5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9F82-88E4-4BFE-AF69-94FF233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</cp:lastModifiedBy>
  <cp:revision>7</cp:revision>
  <cp:lastPrinted>2012-05-05T13:04:00Z</cp:lastPrinted>
  <dcterms:created xsi:type="dcterms:W3CDTF">2012-05-07T11:04:00Z</dcterms:created>
  <dcterms:modified xsi:type="dcterms:W3CDTF">2012-05-08T11:00:00Z</dcterms:modified>
</cp:coreProperties>
</file>